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0C" w:rsidRDefault="00F406A3" w:rsidP="00D66C59">
      <w:pPr>
        <w:spacing w:line="280" w:lineRule="exact"/>
        <w:ind w:right="946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1160C" w:rsidRPr="00377459">
        <w:rPr>
          <w:sz w:val="30"/>
          <w:szCs w:val="30"/>
        </w:rPr>
        <w:t xml:space="preserve">еречень пунктов приемки вторичных материальных ресурсов на территории </w:t>
      </w:r>
      <w:r w:rsidR="008B2516">
        <w:rPr>
          <w:sz w:val="30"/>
          <w:szCs w:val="30"/>
        </w:rPr>
        <w:t>Сморгонского</w:t>
      </w:r>
      <w:r w:rsidR="00F1160C" w:rsidRPr="00377459">
        <w:rPr>
          <w:sz w:val="30"/>
          <w:szCs w:val="30"/>
        </w:rPr>
        <w:t xml:space="preserve"> района</w:t>
      </w:r>
    </w:p>
    <w:p w:rsidR="00DD48A5" w:rsidRDefault="00DD48A5" w:rsidP="00531A70">
      <w:pPr>
        <w:jc w:val="both"/>
        <w:rPr>
          <w:sz w:val="30"/>
          <w:szCs w:val="30"/>
        </w:rPr>
      </w:pP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3686"/>
        <w:gridCol w:w="4819"/>
        <w:gridCol w:w="2268"/>
      </w:tblGrid>
      <w:tr w:rsidR="00F1160C" w:rsidRPr="001F4FF4" w:rsidTr="00766565">
        <w:trPr>
          <w:trHeight w:val="2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0C" w:rsidRPr="00013679" w:rsidRDefault="00F1160C" w:rsidP="00766565">
            <w:pPr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Наименование оператора по заготовке В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0C" w:rsidRPr="00013679" w:rsidRDefault="00F1160C" w:rsidP="00766565">
            <w:pPr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Юридический адрес опера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0C" w:rsidRPr="00013679" w:rsidRDefault="00F1160C" w:rsidP="00766565">
            <w:pPr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Вид заготавливаемых ВМ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0C" w:rsidRPr="00013679" w:rsidRDefault="00F1160C" w:rsidP="00766565">
            <w:pPr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Адреса заготовитель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0C" w:rsidRPr="00013679" w:rsidRDefault="00F1160C" w:rsidP="00766565">
            <w:pPr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Время работы</w:t>
            </w:r>
          </w:p>
        </w:tc>
      </w:tr>
      <w:tr w:rsidR="008236C0" w:rsidRPr="001F4FF4" w:rsidTr="00D81996">
        <w:trPr>
          <w:trHeight w:val="2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8236C0" w:rsidRDefault="008236C0" w:rsidP="008236C0">
            <w:pPr>
              <w:spacing w:line="280" w:lineRule="exact"/>
              <w:rPr>
                <w:b/>
                <w:color w:val="3B4144"/>
                <w:sz w:val="26"/>
                <w:szCs w:val="26"/>
                <w:shd w:val="clear" w:color="auto" w:fill="FFFFFF"/>
              </w:rPr>
            </w:pPr>
            <w:r w:rsidRPr="008236C0">
              <w:rPr>
                <w:b/>
                <w:sz w:val="26"/>
                <w:szCs w:val="26"/>
              </w:rPr>
              <w:t>Районное унитарное предприятие «Сморгонское жилищно-коммунальное хозяйство» (далее – РУП «ЖКХ»)</w:t>
            </w:r>
          </w:p>
        </w:tc>
      </w:tr>
      <w:tr w:rsidR="00527B8F" w:rsidRPr="001F4FF4" w:rsidTr="0076656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г.Сморгонь, ул.Железно-дорожная, 4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бумаги и картона, отходы стекла, полимерные отходы, металлолом (черный, цветной),</w:t>
            </w:r>
            <w:r w:rsidR="00DD48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электрического и электронного оборудования, отработанные элементы питания (батарей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79" w:rsidRPr="00013679" w:rsidRDefault="00013679" w:rsidP="00766565">
            <w:pPr>
              <w:spacing w:line="280" w:lineRule="exact"/>
              <w:ind w:firstLine="34"/>
              <w:jc w:val="both"/>
              <w:rPr>
                <w:iCs/>
                <w:color w:val="000000"/>
                <w:sz w:val="26"/>
                <w:szCs w:val="26"/>
              </w:rPr>
            </w:pPr>
            <w:r w:rsidRPr="00013679">
              <w:rPr>
                <w:iCs/>
                <w:color w:val="000000"/>
                <w:sz w:val="26"/>
                <w:szCs w:val="26"/>
              </w:rPr>
              <w:t>приемно-заготовительный пункт</w:t>
            </w:r>
          </w:p>
          <w:p w:rsidR="00527B8F" w:rsidRPr="00013679" w:rsidRDefault="00527B8F" w:rsidP="00766565">
            <w:pPr>
              <w:spacing w:line="280" w:lineRule="exact"/>
              <w:ind w:firstLine="34"/>
              <w:jc w:val="both"/>
              <w:rPr>
                <w:iCs/>
                <w:color w:val="000000"/>
                <w:sz w:val="26"/>
                <w:szCs w:val="26"/>
              </w:rPr>
            </w:pPr>
            <w:r w:rsidRPr="00013679">
              <w:rPr>
                <w:iCs/>
                <w:color w:val="000000"/>
                <w:sz w:val="26"/>
                <w:szCs w:val="26"/>
              </w:rPr>
              <w:t>г. Сморгонь,</w:t>
            </w:r>
          </w:p>
          <w:p w:rsidR="00527B8F" w:rsidRPr="00013679" w:rsidRDefault="00527B8F" w:rsidP="00766565">
            <w:pPr>
              <w:spacing w:line="280" w:lineRule="exact"/>
              <w:ind w:firstLine="34"/>
              <w:rPr>
                <w:sz w:val="26"/>
                <w:szCs w:val="26"/>
              </w:rPr>
            </w:pPr>
            <w:r w:rsidRPr="00013679">
              <w:rPr>
                <w:iCs/>
                <w:color w:val="000000"/>
                <w:sz w:val="26"/>
                <w:szCs w:val="26"/>
              </w:rPr>
              <w:t xml:space="preserve">ул. Железнодорожная, 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0A" w:rsidRPr="00013679" w:rsidRDefault="00B04F0A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онедельник – пятница</w:t>
            </w:r>
          </w:p>
          <w:p w:rsidR="00527B8F" w:rsidRPr="00013679" w:rsidRDefault="007531BB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</w:t>
            </w:r>
            <w:r w:rsidR="00527B8F" w:rsidRPr="00013679">
              <w:rPr>
                <w:iCs/>
                <w:color w:val="000000"/>
                <w:sz w:val="26"/>
                <w:szCs w:val="26"/>
              </w:rPr>
              <w:t xml:space="preserve">8.00 </w:t>
            </w:r>
            <w:r>
              <w:rPr>
                <w:iCs/>
                <w:color w:val="000000"/>
                <w:sz w:val="26"/>
                <w:szCs w:val="26"/>
              </w:rPr>
              <w:t>-</w:t>
            </w:r>
            <w:r w:rsidR="00527B8F" w:rsidRPr="00013679">
              <w:rPr>
                <w:iCs/>
                <w:color w:val="000000"/>
                <w:sz w:val="26"/>
                <w:szCs w:val="26"/>
              </w:rPr>
              <w:t xml:space="preserve"> 17.00 </w:t>
            </w:r>
          </w:p>
        </w:tc>
      </w:tr>
      <w:tr w:rsidR="00527B8F" w:rsidRPr="001F4FF4" w:rsidTr="00766565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F0A" w:rsidRPr="00013679" w:rsidRDefault="00013679" w:rsidP="00766565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>т</w:t>
            </w:r>
            <w:r w:rsidR="00527B8F" w:rsidRPr="00013679">
              <w:rPr>
                <w:bCs/>
                <w:color w:val="000000"/>
                <w:sz w:val="26"/>
                <w:szCs w:val="26"/>
              </w:rPr>
              <w:t xml:space="preserve">акже отработана схема закупки ВМР у населения по телефонным обращениям </w:t>
            </w:r>
          </w:p>
          <w:p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8F" w:rsidRPr="00013679" w:rsidRDefault="00527B8F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>заявки можно осуществлять по телефону 39049</w:t>
            </w:r>
          </w:p>
        </w:tc>
      </w:tr>
      <w:tr w:rsidR="008236C0" w:rsidRPr="001F4FF4" w:rsidTr="00F010F3">
        <w:trPr>
          <w:trHeight w:val="2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825176" w:rsidRDefault="008236C0" w:rsidP="008236C0">
            <w:pPr>
              <w:jc w:val="both"/>
              <w:rPr>
                <w:color w:val="000000"/>
                <w:sz w:val="30"/>
                <w:szCs w:val="30"/>
              </w:rPr>
            </w:pPr>
            <w:r w:rsidRPr="00231749">
              <w:rPr>
                <w:iCs/>
                <w:color w:val="000000"/>
                <w:sz w:val="30"/>
                <w:szCs w:val="30"/>
              </w:rPr>
              <w:t xml:space="preserve">стеклобой (стеклянные бутылки, банки </w:t>
            </w:r>
            <w:r>
              <w:rPr>
                <w:iCs/>
                <w:color w:val="000000"/>
                <w:sz w:val="30"/>
                <w:szCs w:val="30"/>
              </w:rPr>
              <w:t>от</w:t>
            </w:r>
            <w:r w:rsidRPr="00231749">
              <w:rPr>
                <w:iCs/>
                <w:color w:val="000000"/>
                <w:sz w:val="30"/>
                <w:szCs w:val="30"/>
              </w:rPr>
              <w:t>сортированные по цвету и др.)</w:t>
            </w:r>
            <w:r>
              <w:rPr>
                <w:iCs/>
                <w:color w:val="000000"/>
                <w:sz w:val="30"/>
                <w:szCs w:val="30"/>
              </w:rPr>
              <w:t xml:space="preserve"> от</w:t>
            </w:r>
            <w:r>
              <w:rPr>
                <w:i/>
                <w:iCs/>
                <w:color w:val="000000"/>
                <w:sz w:val="30"/>
                <w:szCs w:val="30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</w:rPr>
              <w:t>населения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– 1 коп</w:t>
            </w:r>
            <w:r>
              <w:rPr>
                <w:bCs/>
                <w:color w:val="000000"/>
                <w:sz w:val="30"/>
                <w:szCs w:val="30"/>
              </w:rPr>
              <w:t>./кг;</w:t>
            </w:r>
          </w:p>
          <w:p w:rsidR="008236C0" w:rsidRPr="00825176" w:rsidRDefault="008236C0" w:rsidP="008236C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стеклобой от организаций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– </w:t>
            </w:r>
            <w:r>
              <w:rPr>
                <w:bCs/>
                <w:color w:val="000000"/>
                <w:sz w:val="30"/>
                <w:szCs w:val="30"/>
              </w:rPr>
              <w:t>1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коп.</w:t>
            </w:r>
            <w:r>
              <w:rPr>
                <w:bCs/>
                <w:color w:val="000000"/>
                <w:sz w:val="30"/>
                <w:szCs w:val="30"/>
              </w:rPr>
              <w:t>;</w:t>
            </w:r>
          </w:p>
          <w:p w:rsidR="008236C0" w:rsidRPr="00825176" w:rsidRDefault="008236C0" w:rsidP="008236C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отходы бумаги и картона от населения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bCs/>
                <w:color w:val="000000"/>
                <w:sz w:val="30"/>
                <w:szCs w:val="30"/>
              </w:rPr>
              <w:t xml:space="preserve">и от организаций </w:t>
            </w:r>
            <w:r w:rsidRPr="00825176">
              <w:rPr>
                <w:bCs/>
                <w:color w:val="000000"/>
                <w:sz w:val="30"/>
                <w:szCs w:val="30"/>
              </w:rPr>
              <w:t>–</w:t>
            </w:r>
            <w:r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825176">
              <w:rPr>
                <w:bCs/>
                <w:color w:val="000000"/>
                <w:sz w:val="30"/>
                <w:szCs w:val="30"/>
              </w:rPr>
              <w:t>1</w:t>
            </w:r>
            <w:r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825176">
              <w:rPr>
                <w:bCs/>
                <w:color w:val="000000"/>
                <w:sz w:val="30"/>
                <w:szCs w:val="30"/>
              </w:rPr>
              <w:t>коп.</w:t>
            </w:r>
            <w:r>
              <w:rPr>
                <w:bCs/>
                <w:color w:val="000000"/>
                <w:sz w:val="30"/>
                <w:szCs w:val="30"/>
              </w:rPr>
              <w:t>/кг;</w:t>
            </w:r>
          </w:p>
          <w:p w:rsidR="008236C0" w:rsidRPr="00825176" w:rsidRDefault="008236C0" w:rsidP="008236C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пэт-бутылка от населения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– 1 коп.</w:t>
            </w:r>
            <w:r>
              <w:rPr>
                <w:bCs/>
                <w:color w:val="000000"/>
                <w:sz w:val="30"/>
                <w:szCs w:val="30"/>
              </w:rPr>
              <w:t>/кг;</w:t>
            </w:r>
          </w:p>
          <w:p w:rsidR="008236C0" w:rsidRPr="00825176" w:rsidRDefault="008236C0" w:rsidP="008236C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пэт-бутылка от организаций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– </w:t>
            </w:r>
            <w:r>
              <w:rPr>
                <w:bCs/>
                <w:color w:val="000000"/>
                <w:sz w:val="30"/>
                <w:szCs w:val="30"/>
              </w:rPr>
              <w:t>1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коп.</w:t>
            </w:r>
            <w:r>
              <w:rPr>
                <w:bCs/>
                <w:color w:val="000000"/>
                <w:sz w:val="30"/>
                <w:szCs w:val="30"/>
              </w:rPr>
              <w:t>/кг;</w:t>
            </w:r>
          </w:p>
          <w:p w:rsidR="008236C0" w:rsidRPr="00825176" w:rsidRDefault="008236C0" w:rsidP="008236C0">
            <w:pPr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полимерные отходы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– </w:t>
            </w:r>
            <w:r>
              <w:rPr>
                <w:bCs/>
                <w:color w:val="000000"/>
                <w:sz w:val="30"/>
                <w:szCs w:val="30"/>
              </w:rPr>
              <w:t>1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коп.</w:t>
            </w:r>
            <w:r>
              <w:rPr>
                <w:bCs/>
                <w:color w:val="000000"/>
                <w:sz w:val="30"/>
                <w:szCs w:val="30"/>
              </w:rPr>
              <w:t>/кг;</w:t>
            </w:r>
          </w:p>
          <w:p w:rsidR="008236C0" w:rsidRPr="008236C0" w:rsidRDefault="008236C0" w:rsidP="00AE77A9">
            <w:pPr>
              <w:spacing w:line="280" w:lineRule="exact"/>
              <w:rPr>
                <w:b/>
                <w:sz w:val="26"/>
                <w:szCs w:val="26"/>
              </w:rPr>
            </w:pPr>
            <w:r w:rsidRPr="00231749">
              <w:rPr>
                <w:iCs/>
                <w:color w:val="000000"/>
                <w:sz w:val="30"/>
                <w:szCs w:val="30"/>
              </w:rPr>
              <w:t>отходы бытовой техники (холодильники, газовые плиты, телевизоры, компьютеры</w:t>
            </w:r>
            <w:r w:rsidRPr="00231749">
              <w:rPr>
                <w:bCs/>
                <w:color w:val="000000"/>
                <w:sz w:val="30"/>
                <w:szCs w:val="30"/>
              </w:rPr>
              <w:t xml:space="preserve">) </w:t>
            </w:r>
            <w:r>
              <w:rPr>
                <w:bCs/>
                <w:color w:val="000000"/>
                <w:sz w:val="30"/>
                <w:szCs w:val="30"/>
              </w:rPr>
              <w:t>от населения –</w:t>
            </w:r>
            <w:r w:rsidRPr="00825176">
              <w:rPr>
                <w:bCs/>
                <w:color w:val="000000"/>
                <w:sz w:val="30"/>
                <w:szCs w:val="30"/>
              </w:rPr>
              <w:t xml:space="preserve"> 25 коп</w:t>
            </w:r>
            <w:r>
              <w:rPr>
                <w:bCs/>
                <w:color w:val="000000"/>
                <w:sz w:val="30"/>
                <w:szCs w:val="30"/>
              </w:rPr>
              <w:t>./кг</w:t>
            </w:r>
          </w:p>
        </w:tc>
      </w:tr>
      <w:tr w:rsidR="008236C0" w:rsidRPr="001F4FF4" w:rsidTr="00F010F3">
        <w:trPr>
          <w:trHeight w:val="2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8236C0" w:rsidRDefault="008236C0" w:rsidP="008236C0">
            <w:pPr>
              <w:spacing w:line="280" w:lineRule="exact"/>
              <w:rPr>
                <w:b/>
                <w:sz w:val="26"/>
                <w:szCs w:val="26"/>
              </w:rPr>
            </w:pPr>
            <w:r w:rsidRPr="008236C0">
              <w:rPr>
                <w:b/>
                <w:sz w:val="26"/>
                <w:szCs w:val="26"/>
              </w:rPr>
              <w:t xml:space="preserve">Сморгонский филиал Гродненского областного потребительского общества </w:t>
            </w:r>
          </w:p>
        </w:tc>
      </w:tr>
      <w:tr w:rsidR="008236C0" w:rsidRPr="001F4FF4" w:rsidTr="00766565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г.Сморгонь, ул.Чапаева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jc w:val="both"/>
              <w:rPr>
                <w:spacing w:val="2"/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отходы бумаги и картона, отходы стекла, полимерные отходы (пленка), </w:t>
            </w:r>
            <w:r w:rsidRPr="00013679">
              <w:rPr>
                <w:sz w:val="26"/>
                <w:szCs w:val="26"/>
              </w:rPr>
              <w:t xml:space="preserve">отходы электрического и электронного оборудования,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лом черных металлов, лом цветных металлов</w:t>
            </w:r>
          </w:p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ab"/>
              <w:spacing w:after="0" w:line="280" w:lineRule="exact"/>
              <w:ind w:left="0" w:firstLine="34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приемно-заготовительный пункт «Модуль»</w:t>
            </w:r>
            <w:r w:rsidRPr="0001367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 w:firstLine="34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г. Сморгонь,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 w:firstLine="34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 ул. Железнодорожная, 10</w:t>
            </w:r>
          </w:p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Pr="00013679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онедельник – пятница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000000"/>
                <w:sz w:val="26"/>
                <w:szCs w:val="26"/>
              </w:rPr>
              <w:t>08</w:t>
            </w:r>
            <w:r w:rsidRPr="00013679">
              <w:rPr>
                <w:iCs/>
                <w:color w:val="000000"/>
                <w:sz w:val="26"/>
                <w:szCs w:val="26"/>
              </w:rPr>
              <w:t xml:space="preserve">.00 </w:t>
            </w:r>
            <w:r>
              <w:rPr>
                <w:iCs/>
                <w:color w:val="000000"/>
                <w:sz w:val="26"/>
                <w:szCs w:val="26"/>
              </w:rPr>
              <w:t>-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16.00 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ерерыв</w:t>
            </w:r>
          </w:p>
          <w:p w:rsidR="008236C0" w:rsidRPr="00013679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>3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00 - 1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>4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00, суббота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08.00 - 12.00 воскресенье –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lastRenderedPageBreak/>
              <w:t xml:space="preserve">выходной) </w:t>
            </w:r>
          </w:p>
          <w:p w:rsidR="008236C0" w:rsidRPr="00013679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(тел. 39247, 24784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>, 42389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236C0" w:rsidRPr="001F4FF4" w:rsidTr="00766565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отходы бумаги и картона, отходы стекла, полимерные отходы,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ходы электрического и электронного оборуд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Default="008236C0" w:rsidP="008236C0">
            <w:pPr>
              <w:pStyle w:val="ab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приемно-заготовительный пункт по адресу</w:t>
            </w: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:</w:t>
            </w:r>
          </w:p>
          <w:p w:rsidR="008236C0" w:rsidRDefault="008236C0" w:rsidP="008236C0">
            <w:pPr>
              <w:pStyle w:val="ab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г. Сморгонь, 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ул. Заводская, 3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понедельник - суббота 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10.00 - 15.00, воскресенье – выходной</w:t>
            </w:r>
          </w:p>
          <w:p w:rsidR="008236C0" w:rsidRPr="00013679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3B4144"/>
                <w:sz w:val="26"/>
                <w:szCs w:val="26"/>
                <w:shd w:val="clear" w:color="auto" w:fill="FFFFFF"/>
              </w:rPr>
              <w:t>(тел. 8-025-7422612)</w:t>
            </w:r>
          </w:p>
        </w:tc>
      </w:tr>
      <w:tr w:rsidR="008236C0" w:rsidRPr="001F4FF4" w:rsidTr="00766565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отходы стекла</w:t>
            </w: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, полимерные отходы,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ходы электрического и электронного 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Default="008236C0" w:rsidP="008236C0">
            <w:pPr>
              <w:pStyle w:val="ab"/>
              <w:spacing w:after="0" w:line="280" w:lineRule="exact"/>
              <w:ind w:left="0" w:firstLine="34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стеклоприемный пункт </w:t>
            </w:r>
            <w:r w:rsidRPr="0001367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 адресу: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 w:firstLine="34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</w:t>
            </w: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. Сморгонь, 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 w:firstLine="34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ул. Юбилейная, 1 </w:t>
            </w:r>
          </w:p>
          <w:p w:rsidR="008236C0" w:rsidRPr="00013679" w:rsidRDefault="008236C0" w:rsidP="008236C0">
            <w:pPr>
              <w:pStyle w:val="ab"/>
              <w:spacing w:after="0" w:line="280" w:lineRule="exact"/>
              <w:ind w:left="0" w:firstLine="709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</w:p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Pr="00013679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09.00-17.00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ерерыв</w:t>
            </w:r>
          </w:p>
          <w:p w:rsidR="008236C0" w:rsidRPr="00013679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>3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00 - 1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>4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00, суббота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09.00 - 12.00, воскресенье – выходной</w:t>
            </w:r>
          </w:p>
          <w:p w:rsidR="008236C0" w:rsidRPr="00013679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(тел. 24784)</w:t>
            </w:r>
          </w:p>
        </w:tc>
      </w:tr>
      <w:tr w:rsidR="008236C0" w:rsidRPr="001F4FF4" w:rsidTr="00766565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отходы стекла, полимерные от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ab"/>
              <w:spacing w:after="0" w:line="280" w:lineRule="exact"/>
              <w:ind w:left="0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м</w:t>
            </w: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агазин</w:t>
            </w: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ы</w:t>
            </w: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 «Родны Кут»</w:t>
            </w: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:</w:t>
            </w:r>
          </w:p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Острово,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ойстом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ишнево, 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Малиновая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Жодишки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ыроватки,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Лылойти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Осиновщизна, 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Осипаны, 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Кушляны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олы (2 шт.)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   д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нигяны, 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олейковичи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трипуны,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Белковщина, 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утьково,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Крево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Ордаши, 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Раковцы, 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Боярск, 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Синьки, 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      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Шутовичи, 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Залесье,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 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ив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Pr="00013679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режиму работы магазинов</w:t>
            </w:r>
          </w:p>
        </w:tc>
      </w:tr>
      <w:tr w:rsidR="008236C0" w:rsidRPr="001F4FF4" w:rsidTr="00766565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отходы бумаги в большом количестве,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ходы электрического и электронного 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Default="008236C0" w:rsidP="008236C0">
            <w:pPr>
              <w:pStyle w:val="ab"/>
              <w:spacing w:after="0" w:line="280" w:lineRule="exact"/>
              <w:ind w:left="0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Разъездные заготов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29-6997854 Сергей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29-9244437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</w:t>
            </w:r>
          </w:p>
        </w:tc>
      </w:tr>
      <w:tr w:rsidR="008236C0" w:rsidRPr="001F4FF4" w:rsidTr="004B6BD4">
        <w:trPr>
          <w:trHeight w:val="20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Default="008236C0" w:rsidP="009D3A00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отходы бумаги и картона от населения</w:t>
            </w:r>
            <w:r w:rsidRPr="0082517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 от организаций –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10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 коп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.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/кг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;</w:t>
            </w:r>
          </w:p>
          <w:p w:rsidR="008236C0" w:rsidRDefault="008236C0" w:rsidP="009D3A00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</w:pP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стеклобой (бутылочный) 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– 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4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 коп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.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/кг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;</w:t>
            </w:r>
          </w:p>
          <w:p w:rsidR="008236C0" w:rsidRDefault="008236C0" w:rsidP="009D3A00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</w:pP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поли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мерные отходы –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20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 коп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.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/кг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;</w:t>
            </w:r>
          </w:p>
          <w:p w:rsidR="008236C0" w:rsidRDefault="009D3A00" w:rsidP="009D3A00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электрического и электронного оборудования</w:t>
            </w:r>
            <w:r w:rsidR="008236C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="008236C0"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25 ко</w:t>
            </w:r>
            <w:r w:rsidR="008236C0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п./кг,;</w:t>
            </w:r>
          </w:p>
          <w:p w:rsidR="008236C0" w:rsidRDefault="008236C0" w:rsidP="009D3A00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лом черных и цветных металлов 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 xml:space="preserve">– </w:t>
            </w:r>
            <w:r w:rsidRPr="00C2702F"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устанавливает Мин</w:t>
            </w:r>
            <w:r>
              <w:rPr>
                <w:rFonts w:ascii="Times New Roman" w:hAnsi="Times New Roman" w:cs="Times New Roman"/>
                <w:color w:val="3B4144"/>
                <w:sz w:val="28"/>
                <w:szCs w:val="28"/>
                <w:shd w:val="clear" w:color="auto" w:fill="FFFFFF"/>
              </w:rPr>
              <w:t>истерство промышленности</w:t>
            </w:r>
          </w:p>
        </w:tc>
      </w:tr>
      <w:tr w:rsidR="009D3A00" w:rsidRPr="001F4FF4" w:rsidTr="00AD249B">
        <w:trPr>
          <w:trHeight w:val="20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Pr="009D3A00" w:rsidRDefault="009D3A00" w:rsidP="00AE77A9">
            <w:pPr>
              <w:spacing w:line="28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9D3A00">
              <w:rPr>
                <w:b/>
                <w:sz w:val="26"/>
                <w:szCs w:val="26"/>
              </w:rPr>
              <w:t>Общество с ограниченной ответственностью «Гродновторресурсы плюс»</w:t>
            </w:r>
          </w:p>
        </w:tc>
      </w:tr>
      <w:tr w:rsidR="008236C0" w:rsidRPr="001F4FF4" w:rsidTr="009D3A00">
        <w:trPr>
          <w:trHeight w:val="2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Default="008236C0" w:rsidP="008236C0">
            <w:pPr>
              <w:spacing w:line="28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Гродно, </w:t>
            </w:r>
          </w:p>
          <w:p w:rsidR="008236C0" w:rsidRPr="00013679" w:rsidRDefault="008236C0" w:rsidP="008236C0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ул. Максима Горького, 121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 полимерные от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C0" w:rsidRPr="00013679" w:rsidRDefault="008236C0" w:rsidP="008236C0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 xml:space="preserve">схема закупки ВМР у населения </w:t>
            </w:r>
            <w:r>
              <w:rPr>
                <w:bCs/>
                <w:color w:val="000000"/>
                <w:sz w:val="26"/>
                <w:szCs w:val="26"/>
              </w:rPr>
              <w:t xml:space="preserve">и организаций </w:t>
            </w:r>
            <w:r w:rsidRPr="00013679">
              <w:rPr>
                <w:bCs/>
                <w:color w:val="000000"/>
                <w:sz w:val="26"/>
                <w:szCs w:val="26"/>
              </w:rPr>
              <w:t xml:space="preserve">по телефонным обращениям </w:t>
            </w:r>
          </w:p>
          <w:p w:rsidR="008236C0" w:rsidRDefault="008236C0" w:rsidP="008236C0">
            <w:pPr>
              <w:pStyle w:val="ab"/>
              <w:spacing w:after="0" w:line="280" w:lineRule="exact"/>
              <w:ind w:left="0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>заявки можно осуществлять по телефону</w:t>
            </w:r>
            <w:r>
              <w:rPr>
                <w:sz w:val="26"/>
                <w:szCs w:val="26"/>
              </w:rPr>
              <w:t xml:space="preserve"> 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152-696704,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-33-6226774.</w:t>
            </w:r>
          </w:p>
          <w:p w:rsidR="008236C0" w:rsidRDefault="008236C0" w:rsidP="008236C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-33-6226779</w:t>
            </w:r>
          </w:p>
        </w:tc>
      </w:tr>
      <w:tr w:rsidR="009D3A00" w:rsidRPr="001F4FF4" w:rsidTr="002373FF">
        <w:trPr>
          <w:trHeight w:val="20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Pr="009D3A00" w:rsidRDefault="009D3A00" w:rsidP="009D3A00">
            <w:pPr>
              <w:spacing w:line="28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9D3A00">
              <w:rPr>
                <w:b/>
                <w:sz w:val="26"/>
                <w:szCs w:val="26"/>
              </w:rPr>
              <w:t xml:space="preserve">Закрытое акционерное общество </w:t>
            </w:r>
            <w:r w:rsidRPr="009D3A00">
              <w:rPr>
                <w:b/>
                <w:spacing w:val="2"/>
                <w:sz w:val="26"/>
                <w:szCs w:val="26"/>
              </w:rPr>
              <w:t xml:space="preserve"> «Белдрагмет»</w:t>
            </w:r>
          </w:p>
        </w:tc>
      </w:tr>
      <w:tr w:rsidR="009D3A00" w:rsidRPr="001F4FF4" w:rsidTr="009D3A00">
        <w:trPr>
          <w:trHeight w:val="2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Default="009D3A00" w:rsidP="008236C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Default="009D3A00" w:rsidP="008236C0">
            <w:pPr>
              <w:spacing w:line="280" w:lineRule="exact"/>
              <w:rPr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Pr="00013679" w:rsidRDefault="009D3A00" w:rsidP="008236C0">
            <w:pPr>
              <w:pStyle w:val="1"/>
              <w:spacing w:line="280" w:lineRule="exact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электрического и электронного 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00" w:rsidRPr="00013679" w:rsidRDefault="009D3A00" w:rsidP="009D3A00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 xml:space="preserve">схема закупки ВМР у населения </w:t>
            </w:r>
            <w:r>
              <w:rPr>
                <w:bCs/>
                <w:color w:val="000000"/>
                <w:sz w:val="26"/>
                <w:szCs w:val="26"/>
              </w:rPr>
              <w:t xml:space="preserve">и организаций </w:t>
            </w:r>
            <w:r w:rsidRPr="00013679">
              <w:rPr>
                <w:bCs/>
                <w:color w:val="000000"/>
                <w:sz w:val="26"/>
                <w:szCs w:val="26"/>
              </w:rPr>
              <w:t xml:space="preserve">по телефонным обращениям </w:t>
            </w:r>
          </w:p>
          <w:p w:rsidR="009D3A00" w:rsidRPr="00013679" w:rsidRDefault="009D3A00" w:rsidP="008236C0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00" w:rsidRPr="009D3A00" w:rsidRDefault="009D3A00" w:rsidP="009D3A0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3A00">
              <w:rPr>
                <w:bCs/>
                <w:color w:val="000000"/>
                <w:sz w:val="26"/>
                <w:szCs w:val="26"/>
              </w:rPr>
              <w:t>заявки можно осуществлять по телефону</w:t>
            </w:r>
            <w:r w:rsidRPr="009D3A00">
              <w:rPr>
                <w:sz w:val="26"/>
                <w:szCs w:val="26"/>
              </w:rPr>
              <w:t xml:space="preserve"> </w:t>
            </w:r>
          </w:p>
          <w:p w:rsidR="00AE77A9" w:rsidRDefault="00AE77A9" w:rsidP="00AE77A9">
            <w:r>
              <w:rPr>
                <w:sz w:val="28"/>
                <w:szCs w:val="28"/>
              </w:rPr>
              <w:t>Оставить заявку можно любым удобным способом:</w:t>
            </w:r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sz w:val="26"/>
                <w:szCs w:val="26"/>
              </w:rPr>
              <w:t xml:space="preserve">короткий номер 7145 (МТС, А1), (033)303 77 79 (Вайбер), (029)127 68 30, оставить на сайте </w:t>
            </w:r>
            <w:hyperlink r:id="rId7" w:history="1">
              <w:r w:rsidRPr="00AE77A9">
                <w:rPr>
                  <w:rStyle w:val="ac"/>
                  <w:color w:val="auto"/>
                  <w:sz w:val="26"/>
                  <w:szCs w:val="26"/>
                </w:rPr>
                <w:t>https://zpk.by</w:t>
              </w:r>
            </w:hyperlink>
          </w:p>
          <w:p w:rsidR="009D3A00" w:rsidRPr="009D3A00" w:rsidRDefault="009D3A00" w:rsidP="009D3A0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AE77A9" w:rsidRPr="001F4FF4" w:rsidTr="00E77C15">
        <w:trPr>
          <w:trHeight w:val="20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sz w:val="26"/>
                <w:szCs w:val="26"/>
              </w:rPr>
              <w:t xml:space="preserve">ЗАО «БелДрагмет» занимается сбором (заготовкой) отходов электрического и электронного оборудования (бытовой техники в полной комплектации) от физических лиц по средствам передвижных приемных пунктов. Сбор (заготовка) осуществляется по </w:t>
            </w:r>
            <w:r w:rsidRPr="00AE77A9">
              <w:rPr>
                <w:sz w:val="26"/>
                <w:szCs w:val="26"/>
              </w:rPr>
              <w:lastRenderedPageBreak/>
              <w:t xml:space="preserve">предварительным заявкам от физических лиц. </w:t>
            </w:r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sz w:val="26"/>
                <w:szCs w:val="26"/>
              </w:rPr>
              <w:t>Оставить заявку можно любым удобным способом:</w:t>
            </w:r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color w:val="861106"/>
                <w:sz w:val="26"/>
                <w:szCs w:val="26"/>
              </w:rPr>
              <w:t xml:space="preserve">короткий номер 7145 (МТС, А1), (033)303 77 79 (Вайбер), (029)127 68 30, оставить на сайте </w:t>
            </w:r>
            <w:hyperlink r:id="rId8" w:history="1">
              <w:r w:rsidRPr="00AE77A9">
                <w:rPr>
                  <w:rStyle w:val="ac"/>
                  <w:sz w:val="26"/>
                  <w:szCs w:val="26"/>
                </w:rPr>
                <w:t>https://zpk.by</w:t>
              </w:r>
            </w:hyperlink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sz w:val="26"/>
                <w:szCs w:val="26"/>
              </w:rPr>
              <w:t xml:space="preserve">Автомобили следуют по заранее сформированному маршруту по адресам, а также без привязки к адресам с объездом территории для информирования населения и активного сбора (заготовки). Закупочная цена 0,20 руб. за 1 кг оборудования. </w:t>
            </w:r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r w:rsidRPr="00AE77A9">
              <w:rPr>
                <w:sz w:val="26"/>
                <w:szCs w:val="26"/>
              </w:rPr>
              <w:t> В социальных сетях:</w:t>
            </w:r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hyperlink r:id="rId9" w:history="1">
              <w:r w:rsidRPr="00AE77A9">
                <w:rPr>
                  <w:rStyle w:val="ac"/>
                  <w:sz w:val="26"/>
                  <w:szCs w:val="26"/>
                </w:rPr>
                <w:t>https://ok.ru/profile/588038619779</w:t>
              </w:r>
            </w:hyperlink>
          </w:p>
          <w:p w:rsidR="00AE77A9" w:rsidRPr="00AE77A9" w:rsidRDefault="00AE77A9" w:rsidP="00AE77A9">
            <w:pPr>
              <w:rPr>
                <w:sz w:val="26"/>
                <w:szCs w:val="26"/>
              </w:rPr>
            </w:pPr>
            <w:hyperlink r:id="rId10" w:history="1">
              <w:r w:rsidRPr="00AE77A9">
                <w:rPr>
                  <w:rStyle w:val="ac"/>
                  <w:sz w:val="26"/>
                  <w:szCs w:val="26"/>
                </w:rPr>
                <w:t>https://instagram.com/electroskyp?igshid=NTdlMDg3MTY=</w:t>
              </w:r>
            </w:hyperlink>
          </w:p>
          <w:p w:rsidR="00AE77A9" w:rsidRPr="00013679" w:rsidRDefault="00AE77A9" w:rsidP="008236C0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033525" w:rsidRPr="00F1160C" w:rsidRDefault="00033525" w:rsidP="00766565">
      <w:pPr>
        <w:rPr>
          <w:sz w:val="30"/>
          <w:szCs w:val="30"/>
        </w:rPr>
      </w:pPr>
    </w:p>
    <w:sectPr w:rsidR="00033525" w:rsidRPr="00F1160C" w:rsidSect="00531A70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C5" w:rsidRDefault="005F36C5" w:rsidP="001F4FF4">
      <w:r>
        <w:separator/>
      </w:r>
    </w:p>
  </w:endnote>
  <w:endnote w:type="continuationSeparator" w:id="1">
    <w:p w:rsidR="005F36C5" w:rsidRDefault="005F36C5" w:rsidP="001F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C5" w:rsidRDefault="005F36C5" w:rsidP="001F4FF4">
      <w:r>
        <w:separator/>
      </w:r>
    </w:p>
  </w:footnote>
  <w:footnote w:type="continuationSeparator" w:id="1">
    <w:p w:rsidR="005F36C5" w:rsidRDefault="005F36C5" w:rsidP="001F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783"/>
    </w:sdtPr>
    <w:sdtEndPr>
      <w:rPr>
        <w:sz w:val="28"/>
        <w:szCs w:val="28"/>
      </w:rPr>
    </w:sdtEndPr>
    <w:sdtContent>
      <w:p w:rsidR="001F4FF4" w:rsidRPr="001F4FF4" w:rsidRDefault="000C4CB7" w:rsidP="001F4FF4">
        <w:pPr>
          <w:pStyle w:val="a5"/>
          <w:jc w:val="center"/>
          <w:rPr>
            <w:sz w:val="28"/>
            <w:szCs w:val="28"/>
          </w:rPr>
        </w:pPr>
        <w:r w:rsidRPr="001F4FF4">
          <w:rPr>
            <w:sz w:val="28"/>
            <w:szCs w:val="28"/>
          </w:rPr>
          <w:fldChar w:fldCharType="begin"/>
        </w:r>
        <w:r w:rsidR="001F4FF4" w:rsidRPr="001F4FF4">
          <w:rPr>
            <w:sz w:val="28"/>
            <w:szCs w:val="28"/>
          </w:rPr>
          <w:instrText>PAGE   \* MERGEFORMAT</w:instrText>
        </w:r>
        <w:r w:rsidRPr="001F4FF4">
          <w:rPr>
            <w:sz w:val="28"/>
            <w:szCs w:val="28"/>
          </w:rPr>
          <w:fldChar w:fldCharType="separate"/>
        </w:r>
        <w:r w:rsidR="00AE77A9">
          <w:rPr>
            <w:noProof/>
            <w:sz w:val="28"/>
            <w:szCs w:val="28"/>
          </w:rPr>
          <w:t>3</w:t>
        </w:r>
        <w:r w:rsidRPr="001F4FF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023"/>
    <w:rsid w:val="00006BC6"/>
    <w:rsid w:val="00013679"/>
    <w:rsid w:val="00033525"/>
    <w:rsid w:val="000453F3"/>
    <w:rsid w:val="000709E9"/>
    <w:rsid w:val="00074C1B"/>
    <w:rsid w:val="0009607D"/>
    <w:rsid w:val="000C4CB7"/>
    <w:rsid w:val="000E4B47"/>
    <w:rsid w:val="001935C9"/>
    <w:rsid w:val="001A5E53"/>
    <w:rsid w:val="001E417F"/>
    <w:rsid w:val="001F4FF4"/>
    <w:rsid w:val="00217481"/>
    <w:rsid w:val="00226036"/>
    <w:rsid w:val="0023453A"/>
    <w:rsid w:val="00267AE6"/>
    <w:rsid w:val="00301692"/>
    <w:rsid w:val="00320A2A"/>
    <w:rsid w:val="00334286"/>
    <w:rsid w:val="003640E3"/>
    <w:rsid w:val="00396492"/>
    <w:rsid w:val="003A7E7B"/>
    <w:rsid w:val="004A2B85"/>
    <w:rsid w:val="004A5A89"/>
    <w:rsid w:val="004B20F0"/>
    <w:rsid w:val="004D419F"/>
    <w:rsid w:val="004F6CFA"/>
    <w:rsid w:val="004F6DBE"/>
    <w:rsid w:val="00507312"/>
    <w:rsid w:val="00527B8F"/>
    <w:rsid w:val="00531A70"/>
    <w:rsid w:val="005321EB"/>
    <w:rsid w:val="00595423"/>
    <w:rsid w:val="005E3743"/>
    <w:rsid w:val="005F36C5"/>
    <w:rsid w:val="005F6D1A"/>
    <w:rsid w:val="00602A06"/>
    <w:rsid w:val="00653CED"/>
    <w:rsid w:val="006A4151"/>
    <w:rsid w:val="006E23F0"/>
    <w:rsid w:val="00752FE6"/>
    <w:rsid w:val="007531BB"/>
    <w:rsid w:val="00766565"/>
    <w:rsid w:val="007838A6"/>
    <w:rsid w:val="00794B84"/>
    <w:rsid w:val="00813DE2"/>
    <w:rsid w:val="008236C0"/>
    <w:rsid w:val="00866690"/>
    <w:rsid w:val="00881C4F"/>
    <w:rsid w:val="008B2516"/>
    <w:rsid w:val="008D08DB"/>
    <w:rsid w:val="00901F99"/>
    <w:rsid w:val="00956AF5"/>
    <w:rsid w:val="009D08A1"/>
    <w:rsid w:val="009D3A00"/>
    <w:rsid w:val="009E7140"/>
    <w:rsid w:val="009F6909"/>
    <w:rsid w:val="00A370D6"/>
    <w:rsid w:val="00A40466"/>
    <w:rsid w:val="00A61EC3"/>
    <w:rsid w:val="00A90FB5"/>
    <w:rsid w:val="00A90FD2"/>
    <w:rsid w:val="00AB0FB7"/>
    <w:rsid w:val="00AD7023"/>
    <w:rsid w:val="00AE77A9"/>
    <w:rsid w:val="00B03C1E"/>
    <w:rsid w:val="00B04F0A"/>
    <w:rsid w:val="00B51AFA"/>
    <w:rsid w:val="00B53AA0"/>
    <w:rsid w:val="00B65BF4"/>
    <w:rsid w:val="00B746D0"/>
    <w:rsid w:val="00BA4407"/>
    <w:rsid w:val="00C86507"/>
    <w:rsid w:val="00C953CB"/>
    <w:rsid w:val="00CF5D99"/>
    <w:rsid w:val="00D37610"/>
    <w:rsid w:val="00D66C59"/>
    <w:rsid w:val="00DC52AC"/>
    <w:rsid w:val="00DD48A5"/>
    <w:rsid w:val="00E0221F"/>
    <w:rsid w:val="00E204A8"/>
    <w:rsid w:val="00ED689D"/>
    <w:rsid w:val="00F058BD"/>
    <w:rsid w:val="00F1160C"/>
    <w:rsid w:val="00F406A3"/>
    <w:rsid w:val="00F4716B"/>
    <w:rsid w:val="00F701D5"/>
    <w:rsid w:val="00F74516"/>
    <w:rsid w:val="00F7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160C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39"/>
    <w:rsid w:val="00B6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04F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E7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160C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39"/>
    <w:rsid w:val="00B6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k.b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pk.b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stagram.com/electroskyp?igshid=NTdlMDg3MT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880386197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62CE-E453-4EAC-AC3C-81F79D4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cherbina</dc:creator>
  <cp:lastModifiedBy>TMD User</cp:lastModifiedBy>
  <cp:revision>9</cp:revision>
  <cp:lastPrinted>2023-01-26T11:57:00Z</cp:lastPrinted>
  <dcterms:created xsi:type="dcterms:W3CDTF">2023-03-10T13:39:00Z</dcterms:created>
  <dcterms:modified xsi:type="dcterms:W3CDTF">2023-03-13T08:09:00Z</dcterms:modified>
</cp:coreProperties>
</file>